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7" w:rsidRDefault="00481797" w:rsidP="0083533B">
      <w:pPr>
        <w:jc w:val="both"/>
        <w:rPr>
          <w:rFonts w:ascii="Verdana" w:hAnsi="Verdana"/>
          <w:i/>
          <w:lang w:val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Tr="003167EA">
        <w:tc>
          <w:tcPr>
            <w:tcW w:w="6945" w:type="dxa"/>
          </w:tcPr>
          <w:p w:rsidR="00481797" w:rsidRDefault="00481797" w:rsidP="003167EA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О</w:t>
            </w:r>
          </w:p>
          <w:p w:rsidR="00771CBC" w:rsidRDefault="00771CBC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771CBC" w:rsidRPr="00771CBC" w:rsidRDefault="00771CBC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</w:tc>
        <w:tc>
          <w:tcPr>
            <w:tcW w:w="3293" w:type="dxa"/>
          </w:tcPr>
          <w:p w:rsidR="00481797" w:rsidRPr="003167EA" w:rsidRDefault="00771CBC" w:rsidP="003167EA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481797" w:rsidRPr="003167EA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Default="00481797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……</w:t>
            </w:r>
          </w:p>
          <w:p w:rsidR="00771CBC" w:rsidRDefault="00771CBC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:rsidR="00771CBC" w:rsidRPr="00515B80" w:rsidRDefault="00771CBC" w:rsidP="008A1AB4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УТ</w:t>
            </w:r>
            <w:r w:rsidR="00B82483">
              <w:rPr>
                <w:rFonts w:ascii="Verdana" w:hAnsi="Verdana"/>
                <w:lang w:val="bg-BG"/>
              </w:rPr>
              <w:t>-</w:t>
            </w:r>
            <w:r w:rsidR="008A1AB4">
              <w:rPr>
                <w:rFonts w:ascii="Verdana" w:hAnsi="Verdana"/>
                <w:lang w:val="en-US"/>
              </w:rPr>
              <w:t>30</w:t>
            </w:r>
            <w:bookmarkStart w:id="0" w:name="_GoBack"/>
            <w:bookmarkEnd w:id="0"/>
          </w:p>
        </w:tc>
      </w:tr>
    </w:tbl>
    <w:p w:rsidR="00481797" w:rsidRPr="0083533B" w:rsidRDefault="00481797" w:rsidP="0083533B">
      <w:pPr>
        <w:jc w:val="both"/>
        <w:rPr>
          <w:rFonts w:ascii="Verdana" w:hAnsi="Verdana"/>
          <w:lang w:val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5954"/>
      </w:tblGrid>
      <w:tr w:rsidR="00771CBC" w:rsidRPr="003167EA" w:rsidTr="00C54011">
        <w:trPr>
          <w:trHeight w:val="186"/>
        </w:trPr>
        <w:tc>
          <w:tcPr>
            <w:tcW w:w="3402" w:type="dxa"/>
            <w:vMerge w:val="restart"/>
          </w:tcPr>
          <w:p w:rsidR="00771CBC" w:rsidRPr="003167EA" w:rsidRDefault="00771CBC" w:rsidP="00C54011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3167EA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771CBC" w:rsidRPr="003167EA" w:rsidRDefault="00771CBC" w:rsidP="00C54011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771CBC" w:rsidRPr="003167EA" w:rsidRDefault="00771CBC" w:rsidP="00C54011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>)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Жилищна сград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- 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4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5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.)</w:t>
            </w:r>
          </w:p>
        </w:tc>
      </w:tr>
      <w:tr w:rsidR="00771CBC" w:rsidRPr="003167EA" w:rsidTr="00C54011">
        <w:trPr>
          <w:trHeight w:val="319"/>
        </w:trPr>
        <w:tc>
          <w:tcPr>
            <w:tcW w:w="3402" w:type="dxa"/>
            <w:vMerge/>
          </w:tcPr>
          <w:p w:rsidR="00771CBC" w:rsidRPr="003167EA" w:rsidRDefault="00771CBC" w:rsidP="00C54011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771CBC" w:rsidRPr="003167EA" w:rsidRDefault="00771CBC" w:rsidP="00C54011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771CBC" w:rsidRPr="003167EA" w:rsidRDefault="00771CBC" w:rsidP="00C54011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>2)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ежилищна сград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- 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8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1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0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.м.)</w:t>
            </w:r>
          </w:p>
        </w:tc>
      </w:tr>
      <w:tr w:rsidR="00771CBC" w:rsidRPr="002E5D89" w:rsidTr="00C54011">
        <w:trPr>
          <w:trHeight w:val="319"/>
        </w:trPr>
        <w:tc>
          <w:tcPr>
            <w:tcW w:w="3402" w:type="dxa"/>
          </w:tcPr>
          <w:p w:rsidR="00771CBC" w:rsidRPr="003167EA" w:rsidRDefault="00771CBC" w:rsidP="00C54011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771CBC" w:rsidRPr="003167EA" w:rsidRDefault="00771CBC" w:rsidP="00C54011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771CBC" w:rsidRPr="002E5D89" w:rsidRDefault="00771CBC" w:rsidP="00C54011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>3)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Преустройство и реконструкция – </w:t>
            </w:r>
            <w:r w:rsidRPr="00596727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50%</w:t>
            </w: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</w:t>
            </w:r>
          </w:p>
        </w:tc>
      </w:tr>
    </w:tbl>
    <w:p w:rsidR="00F4524F" w:rsidRPr="00247327" w:rsidRDefault="00F4524F" w:rsidP="0083533B">
      <w:pPr>
        <w:spacing w:line="360" w:lineRule="auto"/>
        <w:ind w:left="360"/>
        <w:jc w:val="both"/>
        <w:rPr>
          <w:rFonts w:ascii="Verdana" w:hAnsi="Verdana"/>
          <w:lang w:val="en-US"/>
        </w:rPr>
      </w:pPr>
    </w:p>
    <w:p w:rsidR="00481797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1E6404" w:rsidRPr="00806E0A" w:rsidRDefault="001E6404" w:rsidP="001E6404">
      <w:pPr>
        <w:jc w:val="center"/>
        <w:rPr>
          <w:rFonts w:ascii="Verdana" w:hAnsi="Verdana"/>
          <w:b/>
          <w:lang w:val="bg-BG"/>
        </w:rPr>
      </w:pPr>
      <w:r w:rsidRPr="00806E0A">
        <w:rPr>
          <w:rFonts w:ascii="Verdana" w:hAnsi="Verdana"/>
          <w:b/>
          <w:lang w:val="bg-BG"/>
        </w:rPr>
        <w:t>за съгласуване</w:t>
      </w:r>
      <w:r w:rsidR="00771CBC">
        <w:rPr>
          <w:rFonts w:ascii="Verdana" w:hAnsi="Verdana"/>
          <w:b/>
          <w:lang w:val="bg-BG"/>
        </w:rPr>
        <w:t xml:space="preserve"> и одобряване на инвестиционни </w:t>
      </w:r>
      <w:r w:rsidRPr="00806E0A">
        <w:rPr>
          <w:rFonts w:ascii="Verdana" w:hAnsi="Verdana"/>
          <w:b/>
          <w:lang w:val="bg-BG"/>
        </w:rPr>
        <w:t xml:space="preserve">проекти </w:t>
      </w:r>
    </w:p>
    <w:p w:rsidR="00771CBC" w:rsidRPr="00247327" w:rsidRDefault="001E6404" w:rsidP="00771CBC">
      <w:pPr>
        <w:jc w:val="center"/>
        <w:rPr>
          <w:rFonts w:ascii="Verdana" w:hAnsi="Verdana"/>
          <w:b/>
          <w:lang w:val="en-US"/>
        </w:rPr>
      </w:pPr>
      <w:r w:rsidRPr="00806E0A">
        <w:rPr>
          <w:rFonts w:ascii="Verdana" w:hAnsi="Verdana"/>
          <w:b/>
          <w:lang w:val="bg-BG"/>
        </w:rPr>
        <w:t xml:space="preserve">с ОСИП от </w:t>
      </w:r>
      <w:r w:rsidR="00771CBC">
        <w:rPr>
          <w:rFonts w:ascii="Verdana" w:hAnsi="Verdana"/>
          <w:b/>
          <w:lang w:val="bg-BG"/>
        </w:rPr>
        <w:t>Р</w:t>
      </w:r>
      <w:r w:rsidRPr="00806E0A">
        <w:rPr>
          <w:rFonts w:ascii="Verdana" w:hAnsi="Verdana"/>
          <w:b/>
          <w:lang w:val="bg-BG"/>
        </w:rPr>
        <w:t xml:space="preserve">ЕСУТ </w:t>
      </w:r>
    </w:p>
    <w:p w:rsidR="00481797" w:rsidRPr="00EB1264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121255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121255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481797" w:rsidRPr="001871CB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1871CB" w:rsidRDefault="00481797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121255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Default="00481797" w:rsidP="00771CBC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121255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121255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771CBC" w:rsidRPr="00771CBC" w:rsidRDefault="00771CBC" w:rsidP="00771CBC">
      <w:pPr>
        <w:pStyle w:val="a5"/>
        <w:spacing w:line="360" w:lineRule="auto"/>
        <w:ind w:left="709" w:hanging="283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Pr="00771CBC">
        <w:rPr>
          <w:rFonts w:ascii="Verdana" w:hAnsi="Verdana"/>
          <w:b/>
          <w:lang w:val="bg-BG"/>
        </w:rPr>
        <w:t>УВАЖАЕМИ ГОСПОДИН КМЕТ,</w:t>
      </w:r>
    </w:p>
    <w:p w:rsidR="001E6404" w:rsidRPr="00806E0A" w:rsidRDefault="001E6404" w:rsidP="00C217A7">
      <w:pPr>
        <w:spacing w:line="360" w:lineRule="auto"/>
        <w:ind w:left="426" w:firstLine="282"/>
        <w:jc w:val="both"/>
        <w:rPr>
          <w:rFonts w:ascii="Verdana" w:hAnsi="Verdana"/>
          <w:sz w:val="18"/>
          <w:szCs w:val="18"/>
          <w:lang w:val="bg-BG"/>
        </w:rPr>
      </w:pPr>
      <w:r w:rsidRPr="00806E0A">
        <w:rPr>
          <w:rFonts w:ascii="Verdana" w:hAnsi="Verdana"/>
          <w:sz w:val="18"/>
          <w:szCs w:val="18"/>
          <w:lang w:val="bg-BG"/>
        </w:rPr>
        <w:t>Моля на основание чл.144,</w:t>
      </w:r>
      <w:r w:rsidR="00771CBC">
        <w:rPr>
          <w:rFonts w:ascii="Verdana" w:hAnsi="Verdana"/>
          <w:sz w:val="18"/>
          <w:szCs w:val="18"/>
          <w:lang w:val="bg-BG"/>
        </w:rPr>
        <w:t xml:space="preserve"> </w:t>
      </w:r>
      <w:r w:rsidRPr="00806E0A">
        <w:rPr>
          <w:rFonts w:ascii="Verdana" w:hAnsi="Verdana"/>
          <w:sz w:val="18"/>
          <w:szCs w:val="18"/>
          <w:lang w:val="bg-BG"/>
        </w:rPr>
        <w:t xml:space="preserve">ал.1 и ал.3 от ЗУТ  да ми (ни) бъде съгласуван и одобрен </w:t>
      </w:r>
      <w:proofErr w:type="spellStart"/>
      <w:r w:rsidRPr="00806E0A">
        <w:rPr>
          <w:rFonts w:ascii="Verdana" w:hAnsi="Verdana"/>
          <w:sz w:val="18"/>
          <w:szCs w:val="18"/>
          <w:lang w:val="bg-BG"/>
        </w:rPr>
        <w:t>инв</w:t>
      </w:r>
      <w:proofErr w:type="spellEnd"/>
      <w:r w:rsidRPr="00806E0A">
        <w:rPr>
          <w:rFonts w:ascii="Verdana" w:hAnsi="Verdana"/>
          <w:sz w:val="18"/>
          <w:szCs w:val="18"/>
          <w:lang w:val="bg-BG"/>
        </w:rPr>
        <w:t>. проект и изда</w:t>
      </w:r>
      <w:r>
        <w:rPr>
          <w:rFonts w:ascii="Verdana" w:hAnsi="Verdana"/>
          <w:sz w:val="18"/>
          <w:szCs w:val="18"/>
          <w:lang w:val="bg-BG"/>
        </w:rPr>
        <w:t xml:space="preserve">ване на </w:t>
      </w:r>
      <w:r w:rsidRPr="00806E0A">
        <w:rPr>
          <w:rFonts w:ascii="Verdana" w:hAnsi="Verdana"/>
          <w:sz w:val="18"/>
          <w:szCs w:val="18"/>
          <w:lang w:val="bg-BG"/>
        </w:rPr>
        <w:t>разрешение за строеж: ...........................................................................</w:t>
      </w:r>
      <w:r>
        <w:rPr>
          <w:rFonts w:ascii="Verdana" w:hAnsi="Verdana"/>
          <w:sz w:val="18"/>
          <w:szCs w:val="18"/>
          <w:lang w:val="bg-BG"/>
        </w:rPr>
        <w:t>...........</w:t>
      </w:r>
      <w:r w:rsidR="00C217A7">
        <w:rPr>
          <w:rFonts w:ascii="Verdana" w:hAnsi="Verdana"/>
          <w:sz w:val="18"/>
          <w:szCs w:val="18"/>
          <w:lang w:val="bg-BG"/>
        </w:rPr>
        <w:t>...............</w:t>
      </w:r>
    </w:p>
    <w:p w:rsidR="001E6404" w:rsidRPr="00806E0A" w:rsidRDefault="001E6404" w:rsidP="00C217A7">
      <w:pPr>
        <w:spacing w:line="360" w:lineRule="auto"/>
        <w:ind w:left="426"/>
        <w:jc w:val="both"/>
        <w:rPr>
          <w:rFonts w:ascii="Verdana" w:hAnsi="Verdana"/>
          <w:sz w:val="18"/>
          <w:szCs w:val="18"/>
          <w:lang w:val="bg-BG"/>
        </w:rPr>
      </w:pPr>
      <w:r w:rsidRPr="00806E0A">
        <w:rPr>
          <w:rFonts w:ascii="Verdana" w:hAnsi="Verdana"/>
          <w:sz w:val="18"/>
          <w:szCs w:val="18"/>
          <w:lang w:val="bg-BG"/>
        </w:rPr>
        <w:t>фаза:</w:t>
      </w:r>
      <w:r w:rsidR="00831298">
        <w:rPr>
          <w:rFonts w:ascii="Verdana" w:hAnsi="Verdana"/>
          <w:sz w:val="18"/>
          <w:szCs w:val="18"/>
          <w:lang w:val="bg-BG"/>
        </w:rPr>
        <w:t>...........</w:t>
      </w:r>
      <w:r w:rsidR="00C217A7">
        <w:rPr>
          <w:rFonts w:ascii="Verdana" w:hAnsi="Verdana"/>
          <w:sz w:val="18"/>
          <w:szCs w:val="18"/>
          <w:lang w:val="bg-BG"/>
        </w:rPr>
        <w:t>..</w:t>
      </w:r>
      <w:r w:rsidRPr="00806E0A">
        <w:rPr>
          <w:rFonts w:ascii="Verdana" w:hAnsi="Verdana"/>
          <w:sz w:val="18"/>
          <w:szCs w:val="18"/>
          <w:lang w:val="bg-BG"/>
        </w:rPr>
        <w:t xml:space="preserve">, </w:t>
      </w:r>
      <w:proofErr w:type="spellStart"/>
      <w:r w:rsidRPr="00806E0A">
        <w:rPr>
          <w:rFonts w:ascii="Verdana" w:hAnsi="Verdana"/>
          <w:sz w:val="18"/>
          <w:szCs w:val="18"/>
          <w:lang w:val="bg-BG"/>
        </w:rPr>
        <w:t>находящ</w:t>
      </w:r>
      <w:proofErr w:type="spellEnd"/>
      <w:r w:rsidRPr="00806E0A">
        <w:rPr>
          <w:rFonts w:ascii="Verdana" w:hAnsi="Verdana"/>
          <w:sz w:val="18"/>
          <w:szCs w:val="18"/>
          <w:lang w:val="bg-BG"/>
        </w:rPr>
        <w:t xml:space="preserve"> се в УПИ </w:t>
      </w:r>
      <w:r w:rsidR="00C217A7">
        <w:rPr>
          <w:rFonts w:ascii="Verdana" w:hAnsi="Verdana"/>
          <w:sz w:val="18"/>
          <w:szCs w:val="18"/>
          <w:lang w:val="bg-BG"/>
        </w:rPr>
        <w:t>......</w:t>
      </w:r>
      <w:r w:rsidR="00831298">
        <w:rPr>
          <w:rFonts w:ascii="Verdana" w:hAnsi="Verdana"/>
          <w:sz w:val="18"/>
          <w:szCs w:val="18"/>
          <w:lang w:val="en-US"/>
        </w:rPr>
        <w:t>............</w:t>
      </w:r>
      <w:r w:rsidR="00C217A7">
        <w:rPr>
          <w:rFonts w:ascii="Verdana" w:hAnsi="Verdana"/>
          <w:sz w:val="18"/>
          <w:szCs w:val="18"/>
          <w:lang w:val="bg-BG"/>
        </w:rPr>
        <w:t>........</w:t>
      </w:r>
      <w:r w:rsidRPr="00806E0A">
        <w:rPr>
          <w:rFonts w:ascii="Verdana" w:hAnsi="Verdana"/>
          <w:sz w:val="18"/>
          <w:szCs w:val="18"/>
          <w:lang w:val="bg-BG"/>
        </w:rPr>
        <w:t>, кв</w:t>
      </w:r>
      <w:r w:rsidR="00C217A7">
        <w:rPr>
          <w:rFonts w:ascii="Verdana" w:hAnsi="Verdana"/>
          <w:sz w:val="18"/>
          <w:szCs w:val="18"/>
          <w:lang w:val="bg-BG"/>
        </w:rPr>
        <w:t>..............</w:t>
      </w:r>
      <w:r>
        <w:rPr>
          <w:rFonts w:ascii="Verdana" w:hAnsi="Verdana"/>
          <w:sz w:val="18"/>
          <w:szCs w:val="18"/>
          <w:lang w:val="bg-BG"/>
        </w:rPr>
        <w:t xml:space="preserve">, по плана на </w:t>
      </w:r>
      <w:r w:rsidR="00C217A7">
        <w:rPr>
          <w:rFonts w:ascii="Verdana" w:hAnsi="Verdana"/>
          <w:sz w:val="18"/>
          <w:szCs w:val="18"/>
          <w:lang w:val="bg-BG"/>
        </w:rPr>
        <w:t>.............</w:t>
      </w:r>
      <w:r w:rsidR="00831298">
        <w:rPr>
          <w:rFonts w:ascii="Verdana" w:hAnsi="Verdana"/>
          <w:sz w:val="18"/>
          <w:szCs w:val="18"/>
          <w:lang w:val="en-US"/>
        </w:rPr>
        <w:t>..</w:t>
      </w:r>
      <w:r w:rsidR="00C217A7">
        <w:rPr>
          <w:rFonts w:ascii="Verdana" w:hAnsi="Verdana"/>
          <w:sz w:val="18"/>
          <w:szCs w:val="18"/>
          <w:lang w:val="bg-BG"/>
        </w:rPr>
        <w:t xml:space="preserve">........................ </w:t>
      </w:r>
      <w:r>
        <w:rPr>
          <w:rFonts w:ascii="Verdana" w:hAnsi="Verdana"/>
          <w:sz w:val="18"/>
          <w:szCs w:val="18"/>
          <w:lang w:val="bg-BG"/>
        </w:rPr>
        <w:t>с административен</w:t>
      </w:r>
      <w:r w:rsidR="00F4524F" w:rsidRPr="00F4524F">
        <w:rPr>
          <w:rFonts w:ascii="Verdana" w:hAnsi="Verdana"/>
          <w:sz w:val="18"/>
          <w:szCs w:val="18"/>
          <w:lang w:val="ru-RU"/>
        </w:rPr>
        <w:t xml:space="preserve"> </w:t>
      </w:r>
      <w:r w:rsidR="00F4524F">
        <w:rPr>
          <w:rFonts w:ascii="Verdana" w:hAnsi="Verdana"/>
          <w:sz w:val="18"/>
          <w:szCs w:val="18"/>
          <w:lang w:val="bg-BG"/>
        </w:rPr>
        <w:t>адрес:</w:t>
      </w:r>
      <w:r w:rsidR="00C217A7">
        <w:rPr>
          <w:rFonts w:ascii="Verdana" w:hAnsi="Verdana"/>
          <w:sz w:val="18"/>
          <w:szCs w:val="18"/>
          <w:lang w:val="bg-BG"/>
        </w:rPr>
        <w:t>................................................................</w:t>
      </w:r>
      <w:r w:rsidR="00831298">
        <w:rPr>
          <w:rFonts w:ascii="Verdana" w:hAnsi="Verdana"/>
          <w:sz w:val="18"/>
          <w:szCs w:val="18"/>
          <w:lang w:val="bg-BG"/>
        </w:rPr>
        <w:t>..............................</w:t>
      </w:r>
      <w:r w:rsidR="00C217A7">
        <w:rPr>
          <w:rFonts w:ascii="Verdana" w:hAnsi="Verdana"/>
          <w:sz w:val="18"/>
          <w:szCs w:val="18"/>
          <w:lang w:val="bg-BG"/>
        </w:rPr>
        <w:t>.</w:t>
      </w:r>
      <w:r w:rsidRPr="00806E0A">
        <w:rPr>
          <w:rFonts w:ascii="Verdana" w:hAnsi="Verdana"/>
          <w:sz w:val="18"/>
          <w:szCs w:val="18"/>
          <w:lang w:val="bg-BG"/>
        </w:rPr>
        <w:t>, Община Варна</w:t>
      </w:r>
    </w:p>
    <w:p w:rsidR="00481797" w:rsidRDefault="00481797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C217A7" w:rsidRDefault="00C217A7" w:rsidP="008406FA">
      <w:pPr>
        <w:ind w:firstLine="360"/>
        <w:rPr>
          <w:rFonts w:ascii="Verdana" w:hAnsi="Verdana"/>
          <w:u w:val="single"/>
          <w:lang w:val="bg-BG"/>
        </w:rPr>
      </w:pPr>
    </w:p>
    <w:p w:rsidR="00481797" w:rsidRPr="00E73A7A" w:rsidRDefault="00481797" w:rsidP="008406FA">
      <w:pPr>
        <w:ind w:firstLine="360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481797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Документ за собственост </w:t>
      </w:r>
      <w:r w:rsidRPr="00556CFD">
        <w:rPr>
          <w:rFonts w:ascii="Verdana" w:hAnsi="Verdana" w:cs="Arial"/>
          <w:lang w:val="bg-BG"/>
        </w:rPr>
        <w:t>.........................................................................</w:t>
      </w:r>
      <w:r>
        <w:rPr>
          <w:rFonts w:ascii="Verdana" w:hAnsi="Verdana" w:cs="Arial"/>
          <w:lang w:val="bg-BG"/>
        </w:rPr>
        <w:t>........................</w:t>
      </w:r>
    </w:p>
    <w:p w:rsidR="00481797" w:rsidRPr="00C065FE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C065FE">
        <w:rPr>
          <w:rFonts w:ascii="Verdana" w:hAnsi="Verdana" w:cs="Arial"/>
          <w:sz w:val="16"/>
          <w:szCs w:val="16"/>
          <w:lang w:val="bg-BG"/>
        </w:rPr>
        <w:t>(нотариален акт, отстъпено право на строеж и др.)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Виза за проектиране по чл. 140 от ЗУТ (в случаите, когато е задължителна</w:t>
      </w:r>
      <w:r w:rsidR="00906EE0">
        <w:rPr>
          <w:rFonts w:ascii="Verdana" w:hAnsi="Verdana" w:cs="Arial"/>
          <w:lang w:val="bg-BG"/>
        </w:rPr>
        <w:t xml:space="preserve"> по ЗУТ</w:t>
      </w:r>
      <w:r>
        <w:rPr>
          <w:rFonts w:ascii="Verdana" w:hAnsi="Verdana" w:cs="Arial"/>
          <w:lang w:val="bg-BG"/>
        </w:rPr>
        <w:t>) или скица – копие от действащ ПУП, съгласувана с експлоатационните дружества и подземния кадастър</w:t>
      </w:r>
      <w:r w:rsidR="00906EE0">
        <w:rPr>
          <w:rFonts w:ascii="Verdana" w:hAnsi="Verdana" w:cs="Arial"/>
          <w:lang w:val="bg-BG"/>
        </w:rPr>
        <w:t xml:space="preserve"> – оригинал.</w:t>
      </w:r>
    </w:p>
    <w:p w:rsidR="00906EE0" w:rsidRPr="00906EE0" w:rsidRDefault="00481797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Актуална скица от СГКК</w:t>
      </w:r>
      <w:r w:rsidR="00906EE0">
        <w:rPr>
          <w:rFonts w:ascii="Verdana" w:hAnsi="Verdana" w:cs="Arial"/>
          <w:lang w:val="bg-BG"/>
        </w:rPr>
        <w:t xml:space="preserve"> – Варна</w:t>
      </w:r>
      <w:r w:rsidR="00831298">
        <w:rPr>
          <w:rFonts w:ascii="Verdana" w:hAnsi="Verdana" w:cs="Arial"/>
          <w:lang w:val="en-US"/>
        </w:rPr>
        <w:t>.</w:t>
      </w:r>
      <w:r w:rsidR="00906EE0">
        <w:rPr>
          <w:rFonts w:ascii="Verdana" w:hAnsi="Verdana" w:cs="Arial"/>
          <w:lang w:val="bg-BG"/>
        </w:rPr>
        <w:t xml:space="preserve"> </w:t>
      </w:r>
    </w:p>
    <w:p w:rsidR="00481797" w:rsidRDefault="00481797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Копие от действащ ПУП-ПРЗ, ПЗ, РУП, заверен „вярно с оригинала“</w:t>
      </w:r>
      <w:r w:rsidR="00831298">
        <w:rPr>
          <w:rFonts w:ascii="Verdana" w:hAnsi="Verdana" w:cs="Arial"/>
          <w:lang w:val="en-US"/>
        </w:rPr>
        <w:t>.</w:t>
      </w:r>
      <w:r>
        <w:rPr>
          <w:rFonts w:ascii="Verdana" w:hAnsi="Verdana" w:cs="Arial"/>
          <w:lang w:val="bg-BG"/>
        </w:rPr>
        <w:t xml:space="preserve"> 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Три екземпляра от инвестиционен проект, както следва:</w:t>
      </w:r>
    </w:p>
    <w:tbl>
      <w:tblPr>
        <w:tblW w:w="10548" w:type="dxa"/>
        <w:tblInd w:w="720" w:type="dxa"/>
        <w:tblLook w:val="04A0" w:firstRow="1" w:lastRow="0" w:firstColumn="1" w:lastColumn="0" w:noHBand="0" w:noVBand="1"/>
      </w:tblPr>
      <w:tblGrid>
        <w:gridCol w:w="806"/>
        <w:gridCol w:w="2182"/>
        <w:gridCol w:w="709"/>
        <w:gridCol w:w="3251"/>
        <w:gridCol w:w="720"/>
        <w:gridCol w:w="2880"/>
      </w:tblGrid>
      <w:tr w:rsidR="00481797" w:rsidTr="00906EE0">
        <w:tc>
          <w:tcPr>
            <w:tcW w:w="806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Архитектура</w:t>
            </w:r>
          </w:p>
        </w:tc>
        <w:tc>
          <w:tcPr>
            <w:tcW w:w="709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Озеленяване</w:t>
            </w:r>
          </w:p>
        </w:tc>
        <w:tc>
          <w:tcPr>
            <w:tcW w:w="720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880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ОВК</w:t>
            </w:r>
          </w:p>
        </w:tc>
      </w:tr>
      <w:tr w:rsidR="00481797" w:rsidTr="00906EE0">
        <w:tc>
          <w:tcPr>
            <w:tcW w:w="806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СК</w:t>
            </w:r>
          </w:p>
        </w:tc>
        <w:tc>
          <w:tcPr>
            <w:tcW w:w="709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Геодезия</w:t>
            </w:r>
          </w:p>
        </w:tc>
        <w:tc>
          <w:tcPr>
            <w:tcW w:w="720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880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ВОД</w:t>
            </w:r>
          </w:p>
        </w:tc>
      </w:tr>
      <w:tr w:rsidR="00481797" w:rsidTr="00906EE0">
        <w:tc>
          <w:tcPr>
            <w:tcW w:w="806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ЕЛ.</w:t>
            </w:r>
          </w:p>
        </w:tc>
        <w:tc>
          <w:tcPr>
            <w:tcW w:w="709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Геология</w:t>
            </w:r>
          </w:p>
        </w:tc>
        <w:tc>
          <w:tcPr>
            <w:tcW w:w="720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880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Пътна</w:t>
            </w:r>
          </w:p>
        </w:tc>
      </w:tr>
      <w:tr w:rsidR="00481797" w:rsidTr="00906EE0">
        <w:tc>
          <w:tcPr>
            <w:tcW w:w="806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proofErr w:type="spellStart"/>
            <w:r w:rsidR="00906EE0">
              <w:rPr>
                <w:rFonts w:ascii="Verdana" w:hAnsi="Verdana" w:cs="Arial"/>
                <w:lang w:val="bg-BG"/>
              </w:rPr>
              <w:t>ВиК</w:t>
            </w:r>
            <w:proofErr w:type="spellEnd"/>
          </w:p>
        </w:tc>
        <w:tc>
          <w:tcPr>
            <w:tcW w:w="709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481797" w:rsidRPr="003167EA" w:rsidRDefault="00906EE0" w:rsidP="00906EE0">
            <w:pPr>
              <w:spacing w:line="360" w:lineRule="auto"/>
              <w:ind w:right="-108"/>
              <w:jc w:val="both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>Част Енергийна ефективност</w:t>
            </w:r>
          </w:p>
        </w:tc>
        <w:tc>
          <w:tcPr>
            <w:tcW w:w="720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880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>Технология</w:t>
            </w:r>
          </w:p>
        </w:tc>
      </w:tr>
      <w:tr w:rsidR="00481797" w:rsidTr="00906EE0">
        <w:tc>
          <w:tcPr>
            <w:tcW w:w="806" w:type="dxa"/>
          </w:tcPr>
          <w:p w:rsidR="00481797" w:rsidRPr="003167EA" w:rsidRDefault="00481797" w:rsidP="004527B3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709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 w:rsidR="00906EE0">
              <w:rPr>
                <w:rFonts w:ascii="Verdana" w:hAnsi="Verdana" w:cs="Arial"/>
                <w:lang w:val="bg-BG"/>
              </w:rPr>
              <w:t xml:space="preserve">Пожарна безопасност </w:t>
            </w:r>
          </w:p>
        </w:tc>
        <w:tc>
          <w:tcPr>
            <w:tcW w:w="720" w:type="dxa"/>
          </w:tcPr>
          <w:p w:rsidR="00481797" w:rsidRPr="003167EA" w:rsidRDefault="00481797" w:rsidP="004527B3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880" w:type="dxa"/>
          </w:tcPr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</w:tr>
    </w:tbl>
    <w:p w:rsidR="00F83065" w:rsidRPr="00100B18" w:rsidRDefault="00481797" w:rsidP="00F83065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 xml:space="preserve">Предварителни договори </w:t>
      </w:r>
      <w:r w:rsidR="00F83065">
        <w:rPr>
          <w:rFonts w:ascii="Verdana" w:hAnsi="Verdana" w:cs="All Times New Roman"/>
          <w:lang w:val="bg-BG"/>
        </w:rPr>
        <w:t>или Становища от</w:t>
      </w:r>
      <w:r>
        <w:rPr>
          <w:rFonts w:ascii="Verdana" w:hAnsi="Verdana" w:cs="All Times New Roman"/>
          <w:lang w:val="bg-BG"/>
        </w:rPr>
        <w:t xml:space="preserve"> експлоатационните дружества за присъединяване към мрежите на техническата инфраструктура</w:t>
      </w:r>
      <w:r w:rsidR="00F83065" w:rsidRPr="00F83065">
        <w:rPr>
          <w:rFonts w:ascii="Verdana" w:hAnsi="Verdana"/>
          <w:sz w:val="18"/>
          <w:szCs w:val="18"/>
          <w:lang w:val="bg-BG"/>
        </w:rPr>
        <w:t xml:space="preserve"> </w:t>
      </w:r>
      <w:r w:rsidR="00F83065">
        <w:rPr>
          <w:rFonts w:ascii="Verdana" w:hAnsi="Verdana"/>
          <w:sz w:val="18"/>
          <w:szCs w:val="18"/>
          <w:lang w:val="bg-BG"/>
        </w:rPr>
        <w:t>- ЕОН</w:t>
      </w:r>
      <w:r w:rsidR="00F83065" w:rsidRPr="00760616">
        <w:rPr>
          <w:rFonts w:ascii="Verdana" w:hAnsi="Verdana"/>
          <w:sz w:val="18"/>
          <w:szCs w:val="18"/>
          <w:lang w:val="bg-BG"/>
        </w:rPr>
        <w:t>, В и К, Топлофикация и др.</w:t>
      </w:r>
    </w:p>
    <w:p w:rsidR="00100B18" w:rsidRDefault="00100B18" w:rsidP="00100B18">
      <w:pPr>
        <w:spacing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100B18" w:rsidRDefault="00100B18" w:rsidP="00100B18">
      <w:pPr>
        <w:spacing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100B18" w:rsidRPr="00F83065" w:rsidRDefault="00100B18" w:rsidP="00100B18">
      <w:pPr>
        <w:spacing w:line="360" w:lineRule="auto"/>
        <w:jc w:val="both"/>
        <w:rPr>
          <w:rFonts w:ascii="Verdana" w:hAnsi="Verdana" w:cs="All Times New Roman"/>
          <w:lang w:val="bg-BG"/>
        </w:rPr>
      </w:pPr>
    </w:p>
    <w:p w:rsidR="00F83065" w:rsidRPr="00F83065" w:rsidRDefault="00F83065" w:rsidP="00F83065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F83065">
        <w:rPr>
          <w:rFonts w:ascii="Verdana" w:hAnsi="Verdana"/>
          <w:lang w:val="ru-RU"/>
        </w:rPr>
        <w:t xml:space="preserve">Решение по ОВОС, </w:t>
      </w:r>
      <w:proofErr w:type="spellStart"/>
      <w:r w:rsidRPr="00F83065">
        <w:rPr>
          <w:rFonts w:ascii="Verdana" w:hAnsi="Verdana"/>
          <w:lang w:val="ru-RU"/>
        </w:rPr>
        <w:t>издадено</w:t>
      </w:r>
      <w:proofErr w:type="spellEnd"/>
      <w:r w:rsidRPr="00F83065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Pr="00F83065">
        <w:rPr>
          <w:rFonts w:ascii="Verdana" w:hAnsi="Verdana"/>
          <w:lang w:val="ru-RU"/>
        </w:rPr>
        <w:t>реда</w:t>
      </w:r>
      <w:proofErr w:type="spellEnd"/>
      <w:r w:rsidRPr="00F83065">
        <w:rPr>
          <w:rFonts w:ascii="Verdana" w:hAnsi="Verdana"/>
          <w:lang w:val="ru-RU"/>
        </w:rPr>
        <w:t xml:space="preserve"> на</w:t>
      </w:r>
      <w:proofErr w:type="gramEnd"/>
      <w:r w:rsidRPr="00F83065">
        <w:rPr>
          <w:rFonts w:ascii="Verdana" w:hAnsi="Verdana"/>
          <w:lang w:val="ru-RU"/>
        </w:rPr>
        <w:t xml:space="preserve"> закона за </w:t>
      </w:r>
      <w:proofErr w:type="spellStart"/>
      <w:r w:rsidRPr="00F83065">
        <w:rPr>
          <w:rFonts w:ascii="Verdana" w:hAnsi="Verdana"/>
          <w:lang w:val="ru-RU"/>
        </w:rPr>
        <w:t>опазване</w:t>
      </w:r>
      <w:proofErr w:type="spellEnd"/>
      <w:r w:rsidRPr="00F83065">
        <w:rPr>
          <w:rFonts w:ascii="Verdana" w:hAnsi="Verdana"/>
          <w:lang w:val="ru-RU"/>
        </w:rPr>
        <w:t xml:space="preserve"> на </w:t>
      </w:r>
      <w:proofErr w:type="spellStart"/>
      <w:r w:rsidRPr="00F83065">
        <w:rPr>
          <w:rFonts w:ascii="Verdana" w:hAnsi="Verdana"/>
          <w:lang w:val="ru-RU"/>
        </w:rPr>
        <w:t>околн</w:t>
      </w:r>
      <w:r>
        <w:rPr>
          <w:rFonts w:ascii="Verdana" w:hAnsi="Verdana"/>
          <w:lang w:val="ru-RU"/>
        </w:rPr>
        <w:t>ата</w:t>
      </w:r>
      <w:proofErr w:type="spellEnd"/>
      <w:r>
        <w:rPr>
          <w:rFonts w:ascii="Verdana" w:hAnsi="Verdana"/>
          <w:lang w:val="ru-RU"/>
        </w:rPr>
        <w:t xml:space="preserve"> среда (</w:t>
      </w:r>
      <w:proofErr w:type="spellStart"/>
      <w:r>
        <w:rPr>
          <w:rFonts w:ascii="Verdana" w:hAnsi="Verdana"/>
          <w:lang w:val="ru-RU"/>
        </w:rPr>
        <w:t>когато</w:t>
      </w:r>
      <w:proofErr w:type="spellEnd"/>
      <w:r>
        <w:rPr>
          <w:rFonts w:ascii="Verdana" w:hAnsi="Verdana"/>
          <w:lang w:val="ru-RU"/>
        </w:rPr>
        <w:t xml:space="preserve"> е необходимо)</w:t>
      </w:r>
      <w:r w:rsidR="00831298">
        <w:rPr>
          <w:rFonts w:ascii="Verdana" w:hAnsi="Verdana"/>
          <w:lang w:val="en-US"/>
        </w:rPr>
        <w:t>.</w:t>
      </w:r>
    </w:p>
    <w:p w:rsidR="00481797" w:rsidRDefault="00413DF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Обследване</w:t>
      </w:r>
      <w:r w:rsidR="00481797">
        <w:rPr>
          <w:rFonts w:ascii="Verdana" w:hAnsi="Verdana" w:cs="All Times New Roman"/>
          <w:lang w:val="bg-BG"/>
        </w:rPr>
        <w:t xml:space="preserve"> (при реконструкция, преустройство, надстрояване, промяна на предназначението и натоварванията)</w:t>
      </w:r>
      <w:r w:rsidR="00831298">
        <w:rPr>
          <w:rFonts w:ascii="Verdana" w:hAnsi="Verdana" w:cs="All Times New Roman"/>
          <w:lang w:val="en-US"/>
        </w:rPr>
        <w:t>.</w:t>
      </w:r>
    </w:p>
    <w:p w:rsidR="00481797" w:rsidRPr="00556CFD" w:rsidRDefault="00413DFD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ll Times New Roman"/>
          <w:lang w:val="bg-BG"/>
        </w:rPr>
        <w:t>Д</w:t>
      </w:r>
      <w:r w:rsidR="004527B3">
        <w:rPr>
          <w:rFonts w:ascii="Verdana" w:hAnsi="Verdana" w:cs="All Times New Roman"/>
          <w:lang w:val="bg-BG"/>
        </w:rPr>
        <w:t>руги</w:t>
      </w:r>
      <w:r w:rsidR="00481797"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 w:rsidR="00481797">
        <w:rPr>
          <w:rFonts w:ascii="Verdana" w:hAnsi="Verdana" w:cs="All Times New Roman"/>
          <w:lang w:val="bg-BG"/>
        </w:rPr>
        <w:t>...</w:t>
      </w:r>
      <w:r w:rsidR="00481797" w:rsidRPr="00556CFD">
        <w:rPr>
          <w:rFonts w:ascii="Verdana" w:hAnsi="Verdana" w:cs="All Times New Roman"/>
          <w:lang w:val="bg-BG"/>
        </w:rPr>
        <w:t>........</w:t>
      </w:r>
      <w:r w:rsidR="00481797">
        <w:rPr>
          <w:rFonts w:ascii="Verdana" w:hAnsi="Verdana" w:cs="All Times New Roman"/>
          <w:lang w:val="bg-BG"/>
        </w:rPr>
        <w:t>.</w:t>
      </w:r>
      <w:r w:rsidR="00481797" w:rsidRPr="00556CFD">
        <w:rPr>
          <w:rFonts w:ascii="Verdana" w:hAnsi="Verdana" w:cs="All Times New Roman"/>
          <w:lang w:val="bg-BG"/>
        </w:rPr>
        <w:t>....................</w:t>
      </w:r>
      <w:r w:rsidR="004527B3">
        <w:rPr>
          <w:rFonts w:ascii="Verdana" w:hAnsi="Verdana" w:cs="All Times New Roman"/>
          <w:lang w:val="bg-BG"/>
        </w:rPr>
        <w:t>.</w:t>
      </w:r>
    </w:p>
    <w:p w:rsidR="00481797" w:rsidRDefault="00481797" w:rsidP="00413DFD">
      <w:pPr>
        <w:spacing w:line="360" w:lineRule="auto"/>
        <w:ind w:left="720"/>
        <w:rPr>
          <w:rFonts w:ascii="Verdana" w:hAnsi="Verdana" w:cs="All Times New Roman"/>
          <w:lang w:val="bg-BG"/>
        </w:rPr>
      </w:pPr>
    </w:p>
    <w:p w:rsidR="00596727" w:rsidRDefault="00596727" w:rsidP="00596727">
      <w:pPr>
        <w:tabs>
          <w:tab w:val="left" w:pos="0"/>
        </w:tabs>
        <w:rPr>
          <w:rFonts w:ascii="Verdana" w:hAnsi="Verdana"/>
          <w:b/>
          <w:u w:val="single"/>
          <w:lang w:val="en-US"/>
        </w:rPr>
      </w:pPr>
    </w:p>
    <w:p w:rsidR="00906EE0" w:rsidRDefault="00906EE0" w:rsidP="00906EE0">
      <w:pPr>
        <w:tabs>
          <w:tab w:val="left" w:pos="5130"/>
        </w:tabs>
        <w:jc w:val="both"/>
        <w:rPr>
          <w:rFonts w:ascii="Verdana" w:hAnsi="Verdana"/>
          <w:b/>
          <w:sz w:val="18"/>
          <w:szCs w:val="18"/>
          <w:lang w:val="ru-RU"/>
        </w:rPr>
      </w:pPr>
    </w:p>
    <w:p w:rsidR="00481797" w:rsidRPr="004502E1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5"/>
        <w:gridCol w:w="695"/>
        <w:gridCol w:w="8066"/>
      </w:tblGrid>
      <w:tr w:rsidR="00481797" w:rsidRPr="00121255" w:rsidTr="00413DFD">
        <w:trPr>
          <w:trHeight w:val="101"/>
        </w:trPr>
        <w:tc>
          <w:tcPr>
            <w:tcW w:w="1835" w:type="dxa"/>
            <w:vMerge w:val="restart"/>
          </w:tcPr>
          <w:p w:rsidR="00481797" w:rsidRPr="003167EA" w:rsidRDefault="00481797" w:rsidP="003167EA">
            <w:pPr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95" w:type="dxa"/>
          </w:tcPr>
          <w:p w:rsidR="00481797" w:rsidRPr="003167EA" w:rsidRDefault="00481797" w:rsidP="003167EA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066" w:type="dxa"/>
          </w:tcPr>
          <w:p w:rsidR="00481797" w:rsidRPr="00121255" w:rsidRDefault="00481797" w:rsidP="003167EA">
            <w:pPr>
              <w:jc w:val="both"/>
              <w:rPr>
                <w:rFonts w:ascii="Verdana" w:hAnsi="Verdana"/>
                <w:lang w:val="ru-RU"/>
              </w:rPr>
            </w:pP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413DFD" w:rsidRPr="00121255" w:rsidTr="00413DFD">
        <w:trPr>
          <w:gridAfter w:val="2"/>
          <w:wAfter w:w="8761" w:type="dxa"/>
          <w:trHeight w:val="243"/>
        </w:trPr>
        <w:tc>
          <w:tcPr>
            <w:tcW w:w="1835" w:type="dxa"/>
            <w:vMerge/>
          </w:tcPr>
          <w:p w:rsidR="00413DFD" w:rsidRPr="00121255" w:rsidRDefault="00413DFD" w:rsidP="003167EA">
            <w:pPr>
              <w:jc w:val="both"/>
              <w:rPr>
                <w:rFonts w:ascii="Verdana" w:hAnsi="Verdana"/>
                <w:lang w:val="ru-RU"/>
              </w:rPr>
            </w:pPr>
          </w:p>
        </w:tc>
      </w:tr>
      <w:tr w:rsidR="00413DFD" w:rsidRPr="00121255" w:rsidTr="00413DFD">
        <w:trPr>
          <w:gridAfter w:val="2"/>
          <w:wAfter w:w="8761" w:type="dxa"/>
          <w:trHeight w:val="243"/>
        </w:trPr>
        <w:tc>
          <w:tcPr>
            <w:tcW w:w="1835" w:type="dxa"/>
            <w:vMerge/>
          </w:tcPr>
          <w:p w:rsidR="00413DFD" w:rsidRPr="00121255" w:rsidRDefault="00413DFD" w:rsidP="003167EA">
            <w:pPr>
              <w:jc w:val="both"/>
              <w:rPr>
                <w:rFonts w:ascii="Verdana" w:hAnsi="Verdana"/>
                <w:lang w:val="ru-RU"/>
              </w:rPr>
            </w:pPr>
          </w:p>
        </w:tc>
      </w:tr>
    </w:tbl>
    <w:p w:rsidR="00481797" w:rsidRPr="00D047BD" w:rsidRDefault="00481797" w:rsidP="008D6612">
      <w:pPr>
        <w:pStyle w:val="ListParagraph1"/>
        <w:tabs>
          <w:tab w:val="left" w:pos="567"/>
        </w:tabs>
        <w:spacing w:line="360" w:lineRule="auto"/>
        <w:ind w:left="284"/>
        <w:rPr>
          <w:rFonts w:ascii="Verdana" w:hAnsi="Verdana" w:cs="All Times New Roman"/>
          <w:i/>
          <w:lang w:val="bg-BG"/>
        </w:rPr>
      </w:pPr>
    </w:p>
    <w:p w:rsidR="004527B3" w:rsidRDefault="004527B3" w:rsidP="004527B3">
      <w:pPr>
        <w:pStyle w:val="ac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i/>
          <w:color w:val="000000" w:themeColor="text1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  <w:r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  </w:t>
      </w:r>
    </w:p>
    <w:p w:rsidR="00481797" w:rsidRDefault="00481797" w:rsidP="0083533B">
      <w:pPr>
        <w:ind w:left="360"/>
        <w:jc w:val="both"/>
        <w:rPr>
          <w:rFonts w:ascii="Verdana" w:hAnsi="Verdana"/>
          <w:lang w:val="en-US"/>
        </w:rPr>
      </w:pPr>
    </w:p>
    <w:p w:rsidR="00596727" w:rsidRDefault="00596727" w:rsidP="0083533B">
      <w:pPr>
        <w:ind w:left="360"/>
        <w:jc w:val="both"/>
        <w:rPr>
          <w:rFonts w:ascii="Verdana" w:hAnsi="Verdana"/>
          <w:lang w:val="en-US"/>
        </w:rPr>
      </w:pPr>
    </w:p>
    <w:p w:rsidR="00596727" w:rsidRDefault="00596727" w:rsidP="0083533B">
      <w:pPr>
        <w:ind w:left="360"/>
        <w:jc w:val="both"/>
        <w:rPr>
          <w:rFonts w:ascii="Verdana" w:hAnsi="Verdana"/>
          <w:lang w:val="en-US"/>
        </w:rPr>
      </w:pPr>
    </w:p>
    <w:p w:rsidR="00596727" w:rsidRDefault="00596727" w:rsidP="0083533B">
      <w:pPr>
        <w:ind w:left="360"/>
        <w:jc w:val="both"/>
        <w:rPr>
          <w:rFonts w:ascii="Verdana" w:hAnsi="Verdana"/>
          <w:lang w:val="en-US"/>
        </w:rPr>
      </w:pPr>
    </w:p>
    <w:p w:rsidR="00596727" w:rsidRDefault="00596727" w:rsidP="0083533B">
      <w:pPr>
        <w:ind w:left="360"/>
        <w:jc w:val="both"/>
        <w:rPr>
          <w:rFonts w:ascii="Verdana" w:hAnsi="Verdana"/>
          <w:lang w:val="en-US"/>
        </w:rPr>
      </w:pPr>
    </w:p>
    <w:p w:rsidR="00596727" w:rsidRPr="00596727" w:rsidRDefault="00596727" w:rsidP="0083533B">
      <w:pPr>
        <w:ind w:left="360"/>
        <w:jc w:val="both"/>
        <w:rPr>
          <w:rFonts w:ascii="Verdana" w:hAnsi="Verdana"/>
          <w:lang w:val="en-US"/>
        </w:rPr>
      </w:pPr>
    </w:p>
    <w:p w:rsidR="00481797" w:rsidRPr="0083533B" w:rsidRDefault="00481797" w:rsidP="0083533B">
      <w:pPr>
        <w:ind w:left="360" w:right="23"/>
        <w:jc w:val="both"/>
        <w:rPr>
          <w:rFonts w:ascii="Verdana" w:hAnsi="Verdana"/>
          <w:lang w:val="bg-BG"/>
        </w:rPr>
      </w:pPr>
    </w:p>
    <w:p w:rsidR="00596727" w:rsidRDefault="00481797" w:rsidP="00596727">
      <w:pPr>
        <w:ind w:left="720"/>
        <w:rPr>
          <w:rFonts w:ascii="Verdana" w:hAnsi="Verdana"/>
          <w:sz w:val="18"/>
          <w:szCs w:val="18"/>
          <w:lang w:val="en-US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  <w:r w:rsidR="00596727" w:rsidRPr="00596727">
        <w:rPr>
          <w:rFonts w:ascii="Verdana" w:hAnsi="Verdana"/>
          <w:sz w:val="18"/>
          <w:szCs w:val="18"/>
          <w:lang w:val="bg-BG"/>
        </w:rPr>
        <w:t xml:space="preserve"> </w:t>
      </w:r>
    </w:p>
    <w:p w:rsidR="00481797" w:rsidRPr="0083533B" w:rsidRDefault="00481797" w:rsidP="0083533B">
      <w:pPr>
        <w:jc w:val="both"/>
        <w:rPr>
          <w:rFonts w:ascii="Verdana" w:hAnsi="Verdana"/>
          <w:lang w:val="bg-BG"/>
        </w:rPr>
      </w:pPr>
    </w:p>
    <w:sectPr w:rsidR="00481797" w:rsidRPr="0083533B" w:rsidSect="00100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9" w:bottom="851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D9" w:rsidRDefault="00894AD9" w:rsidP="001E1BD3">
      <w:r>
        <w:separator/>
      </w:r>
    </w:p>
  </w:endnote>
  <w:endnote w:type="continuationSeparator" w:id="0">
    <w:p w:rsidR="00894AD9" w:rsidRDefault="00894AD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F8" w:rsidRDefault="000145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F8" w:rsidRDefault="000145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F8" w:rsidRDefault="000145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D9" w:rsidRDefault="00894AD9" w:rsidP="001E1BD3">
      <w:r>
        <w:separator/>
      </w:r>
    </w:p>
  </w:footnote>
  <w:footnote w:type="continuationSeparator" w:id="0">
    <w:p w:rsidR="00894AD9" w:rsidRDefault="00894AD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F8" w:rsidRDefault="000145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F8" w:rsidRDefault="000145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08" w:rsidRDefault="00E05E08" w:rsidP="00E05E08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</w:t>
    </w:r>
    <w:r w:rsidR="00247327">
      <w:rPr>
        <w:rFonts w:ascii="Verdana" w:hAnsi="Verdana"/>
        <w:b/>
        <w:sz w:val="24"/>
        <w:szCs w:val="24"/>
        <w:lang w:val="en-US"/>
      </w:rPr>
      <w:t>073</w:t>
    </w:r>
  </w:p>
  <w:p w:rsidR="00E05E08" w:rsidRDefault="00E05E0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B72E3"/>
    <w:multiLevelType w:val="hybridMultilevel"/>
    <w:tmpl w:val="D64E2FBC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00CB8"/>
    <w:multiLevelType w:val="hybridMultilevel"/>
    <w:tmpl w:val="5CF812F6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296E"/>
    <w:rsid w:val="00006D5E"/>
    <w:rsid w:val="000145F8"/>
    <w:rsid w:val="00023F1F"/>
    <w:rsid w:val="0003583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0B18"/>
    <w:rsid w:val="001018E7"/>
    <w:rsid w:val="001077C7"/>
    <w:rsid w:val="00116B18"/>
    <w:rsid w:val="00121255"/>
    <w:rsid w:val="00126A67"/>
    <w:rsid w:val="00147D9B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E6404"/>
    <w:rsid w:val="001F48B0"/>
    <w:rsid w:val="00210F49"/>
    <w:rsid w:val="0024584C"/>
    <w:rsid w:val="00247327"/>
    <w:rsid w:val="00254B0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E5D89"/>
    <w:rsid w:val="002F0287"/>
    <w:rsid w:val="00303B9F"/>
    <w:rsid w:val="00304969"/>
    <w:rsid w:val="003072A7"/>
    <w:rsid w:val="003167EA"/>
    <w:rsid w:val="00316C7C"/>
    <w:rsid w:val="0032193E"/>
    <w:rsid w:val="00347663"/>
    <w:rsid w:val="003564CD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13DFD"/>
    <w:rsid w:val="00422623"/>
    <w:rsid w:val="00427177"/>
    <w:rsid w:val="004477DF"/>
    <w:rsid w:val="004502E1"/>
    <w:rsid w:val="004527B3"/>
    <w:rsid w:val="004647AF"/>
    <w:rsid w:val="004708DC"/>
    <w:rsid w:val="0047161A"/>
    <w:rsid w:val="00474917"/>
    <w:rsid w:val="0048154F"/>
    <w:rsid w:val="00481797"/>
    <w:rsid w:val="004834D7"/>
    <w:rsid w:val="00487923"/>
    <w:rsid w:val="00491E4E"/>
    <w:rsid w:val="004945CF"/>
    <w:rsid w:val="00494D1C"/>
    <w:rsid w:val="004A2D78"/>
    <w:rsid w:val="004B6BE5"/>
    <w:rsid w:val="004C02AA"/>
    <w:rsid w:val="004C10F9"/>
    <w:rsid w:val="004C1F15"/>
    <w:rsid w:val="004D0C4E"/>
    <w:rsid w:val="004D43C4"/>
    <w:rsid w:val="004E38DF"/>
    <w:rsid w:val="004E4A0E"/>
    <w:rsid w:val="004F18AF"/>
    <w:rsid w:val="00515B80"/>
    <w:rsid w:val="005230E3"/>
    <w:rsid w:val="00525130"/>
    <w:rsid w:val="00534FED"/>
    <w:rsid w:val="00536EF9"/>
    <w:rsid w:val="00551768"/>
    <w:rsid w:val="00556948"/>
    <w:rsid w:val="00556CFD"/>
    <w:rsid w:val="0057086D"/>
    <w:rsid w:val="00570A8F"/>
    <w:rsid w:val="00587B45"/>
    <w:rsid w:val="00595536"/>
    <w:rsid w:val="00596727"/>
    <w:rsid w:val="005A0813"/>
    <w:rsid w:val="005C35AA"/>
    <w:rsid w:val="005D32F5"/>
    <w:rsid w:val="005E2E40"/>
    <w:rsid w:val="005F75FE"/>
    <w:rsid w:val="0061314F"/>
    <w:rsid w:val="00636352"/>
    <w:rsid w:val="00637E8C"/>
    <w:rsid w:val="00646A42"/>
    <w:rsid w:val="00666A7E"/>
    <w:rsid w:val="00666CE8"/>
    <w:rsid w:val="0066776D"/>
    <w:rsid w:val="006755B7"/>
    <w:rsid w:val="00677B24"/>
    <w:rsid w:val="00683FD8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3FFD"/>
    <w:rsid w:val="00710F4F"/>
    <w:rsid w:val="007270DE"/>
    <w:rsid w:val="00752DF5"/>
    <w:rsid w:val="00756C52"/>
    <w:rsid w:val="00767518"/>
    <w:rsid w:val="00771CBC"/>
    <w:rsid w:val="00777E34"/>
    <w:rsid w:val="00786C9A"/>
    <w:rsid w:val="007B5E4F"/>
    <w:rsid w:val="007C035F"/>
    <w:rsid w:val="007C2251"/>
    <w:rsid w:val="007D439E"/>
    <w:rsid w:val="007D78F9"/>
    <w:rsid w:val="007F7CD5"/>
    <w:rsid w:val="0080737D"/>
    <w:rsid w:val="00807E41"/>
    <w:rsid w:val="00813632"/>
    <w:rsid w:val="00816C29"/>
    <w:rsid w:val="00830F74"/>
    <w:rsid w:val="00831298"/>
    <w:rsid w:val="0083533B"/>
    <w:rsid w:val="008406FA"/>
    <w:rsid w:val="00856D27"/>
    <w:rsid w:val="00866E41"/>
    <w:rsid w:val="00894AD9"/>
    <w:rsid w:val="008A1AB4"/>
    <w:rsid w:val="008A5D17"/>
    <w:rsid w:val="008D6612"/>
    <w:rsid w:val="008D6877"/>
    <w:rsid w:val="008E0CFF"/>
    <w:rsid w:val="008E1C89"/>
    <w:rsid w:val="008E6119"/>
    <w:rsid w:val="008F205B"/>
    <w:rsid w:val="00906EE0"/>
    <w:rsid w:val="0092060D"/>
    <w:rsid w:val="009213E7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22E0"/>
    <w:rsid w:val="00A048E9"/>
    <w:rsid w:val="00A169B6"/>
    <w:rsid w:val="00A431E5"/>
    <w:rsid w:val="00A536AA"/>
    <w:rsid w:val="00A54E46"/>
    <w:rsid w:val="00A63D0D"/>
    <w:rsid w:val="00A70B7C"/>
    <w:rsid w:val="00A72363"/>
    <w:rsid w:val="00AA4B1D"/>
    <w:rsid w:val="00AA649B"/>
    <w:rsid w:val="00AB6A2D"/>
    <w:rsid w:val="00AB6C8F"/>
    <w:rsid w:val="00AB7D6A"/>
    <w:rsid w:val="00AC770C"/>
    <w:rsid w:val="00AD073A"/>
    <w:rsid w:val="00AE6D28"/>
    <w:rsid w:val="00AF1E59"/>
    <w:rsid w:val="00B16113"/>
    <w:rsid w:val="00B25B3A"/>
    <w:rsid w:val="00B31518"/>
    <w:rsid w:val="00B32292"/>
    <w:rsid w:val="00B35A7D"/>
    <w:rsid w:val="00B45AB2"/>
    <w:rsid w:val="00B47BE0"/>
    <w:rsid w:val="00B55F3E"/>
    <w:rsid w:val="00B6471C"/>
    <w:rsid w:val="00B71FFF"/>
    <w:rsid w:val="00B761C6"/>
    <w:rsid w:val="00B76C40"/>
    <w:rsid w:val="00B82483"/>
    <w:rsid w:val="00B834EB"/>
    <w:rsid w:val="00B85115"/>
    <w:rsid w:val="00B95319"/>
    <w:rsid w:val="00BC7962"/>
    <w:rsid w:val="00BE3987"/>
    <w:rsid w:val="00C0075A"/>
    <w:rsid w:val="00C065FE"/>
    <w:rsid w:val="00C12EFC"/>
    <w:rsid w:val="00C217A7"/>
    <w:rsid w:val="00C22032"/>
    <w:rsid w:val="00C2391A"/>
    <w:rsid w:val="00C42302"/>
    <w:rsid w:val="00C42A1B"/>
    <w:rsid w:val="00C44E17"/>
    <w:rsid w:val="00C7374B"/>
    <w:rsid w:val="00C75858"/>
    <w:rsid w:val="00CF6179"/>
    <w:rsid w:val="00D047BD"/>
    <w:rsid w:val="00D176F6"/>
    <w:rsid w:val="00D17C37"/>
    <w:rsid w:val="00D20A25"/>
    <w:rsid w:val="00D20EA6"/>
    <w:rsid w:val="00D22497"/>
    <w:rsid w:val="00D270F1"/>
    <w:rsid w:val="00D4324D"/>
    <w:rsid w:val="00D4403B"/>
    <w:rsid w:val="00D57C4C"/>
    <w:rsid w:val="00D64BDF"/>
    <w:rsid w:val="00D66AB7"/>
    <w:rsid w:val="00D72033"/>
    <w:rsid w:val="00D72958"/>
    <w:rsid w:val="00D82B87"/>
    <w:rsid w:val="00D842EA"/>
    <w:rsid w:val="00D84D2A"/>
    <w:rsid w:val="00DA1B9F"/>
    <w:rsid w:val="00DA5E0D"/>
    <w:rsid w:val="00DD18C0"/>
    <w:rsid w:val="00DE10DA"/>
    <w:rsid w:val="00DE17B6"/>
    <w:rsid w:val="00DE4AC1"/>
    <w:rsid w:val="00DE7215"/>
    <w:rsid w:val="00DF01EA"/>
    <w:rsid w:val="00DF6AA2"/>
    <w:rsid w:val="00E05E08"/>
    <w:rsid w:val="00E25F27"/>
    <w:rsid w:val="00E63192"/>
    <w:rsid w:val="00E73A7A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4524F"/>
    <w:rsid w:val="00F557FD"/>
    <w:rsid w:val="00F613C5"/>
    <w:rsid w:val="00F73236"/>
    <w:rsid w:val="00F73B01"/>
    <w:rsid w:val="00F83065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45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Body Text 2 Char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Body Text Indent Char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Body Text Char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EF1B-05EF-4CAC-AABF-5D8C782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13</cp:revision>
  <cp:lastPrinted>2015-05-22T15:30:00Z</cp:lastPrinted>
  <dcterms:created xsi:type="dcterms:W3CDTF">2015-09-28T11:19:00Z</dcterms:created>
  <dcterms:modified xsi:type="dcterms:W3CDTF">2020-08-27T11:31:00Z</dcterms:modified>
</cp:coreProperties>
</file>